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A0" w:rsidRDefault="00B824A0" w:rsidP="00B82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824A0" w:rsidRDefault="00B824A0" w:rsidP="00B82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нято на заседании Совета профилактики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верждаю:</w:t>
      </w:r>
    </w:p>
    <w:p w:rsidR="00B824A0" w:rsidRDefault="00B824A0" w:rsidP="00B82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B824A0" w:rsidRDefault="00B824A0" w:rsidP="00B82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р.№  1 от «07» 09. 2020г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школы</w:t>
      </w:r>
    </w:p>
    <w:p w:rsidR="00B824A0" w:rsidRDefault="00B824A0" w:rsidP="00B82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B824A0" w:rsidRDefault="00B824A0" w:rsidP="00D04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_______________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йда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З.А.</w:t>
      </w:r>
    </w:p>
    <w:p w:rsidR="00B824A0" w:rsidRDefault="00CD604F" w:rsidP="00B82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</w:t>
      </w:r>
    </w:p>
    <w:p w:rsidR="00B824A0" w:rsidRDefault="00B824A0" w:rsidP="004C6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A1301D" w:rsidRPr="004C63B9" w:rsidRDefault="00A1301D" w:rsidP="004C6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мероприятий</w:t>
      </w:r>
    </w:p>
    <w:p w:rsidR="00A1301D" w:rsidRPr="004C63B9" w:rsidRDefault="00A1301D" w:rsidP="004C6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о профилактике правонарушений, наркомании, токсикомании, алкоголизма и </w:t>
      </w:r>
      <w:proofErr w:type="spellStart"/>
      <w:r w:rsidRPr="004C63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абакокурения</w:t>
      </w:r>
      <w:proofErr w:type="spellEnd"/>
      <w:r w:rsidRPr="004C63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среди учащихся</w:t>
      </w:r>
    </w:p>
    <w:p w:rsidR="00A1301D" w:rsidRPr="004C63B9" w:rsidRDefault="00A1301D" w:rsidP="004C6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 2020/2021 учебный год</w:t>
      </w:r>
      <w:r w:rsidR="004C63B9" w:rsidRPr="004C63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в МБОУ СОШ №1 </w:t>
      </w:r>
      <w:proofErr w:type="spellStart"/>
      <w:r w:rsidR="004C63B9" w:rsidRPr="004C63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</w:t>
      </w:r>
      <w:proofErr w:type="gramStart"/>
      <w:r w:rsidR="004C63B9" w:rsidRPr="004C63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К</w:t>
      </w:r>
      <w:proofErr w:type="gramEnd"/>
      <w:r w:rsidR="004C63B9" w:rsidRPr="004C63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зляр</w:t>
      </w:r>
      <w:proofErr w:type="spellEnd"/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о-аналитическая работа: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Разработка методических рекомендаций по правовому воспитанию учащихся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 Организация изучения интересов и мотивов поведения подростков, не охваченных достаточным родительским вниманием для обеспечения их полезной занятости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 Систематические пополнение библиотечных фондов литературой по правовому воспитанию, профилактике наркомании, алкоголизма</w:t>
      </w:r>
    </w:p>
    <w:p w:rsidR="00A1301D" w:rsidRPr="004C63B9" w:rsidRDefault="00A1301D" w:rsidP="00A1301D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филактическая работа: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 Организация профилактических посещений семей подростков, состоящих на учете (регулярно, по плану)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роведение Недель правовых знаний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 Проведение конкурсов плакатов по проблемам борьбы с правонарушениями и преступностью, выставки рисунков на антиалкогольную и антинаркотическую   тематику (1 раз в четверть)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Проведение правовых семинаров для педагогов (1 раз в полугодие)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Организация работы Совета по профилактике безнадзорности и правонарушений несовершеннолетних (ежемесячно)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О</w:t>
      </w:r>
      <w:r w:rsidR="00B824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ганизация совместной работы с П</w:t>
      </w: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Н (постоянно)</w:t>
      </w:r>
    </w:p>
    <w:p w:rsidR="00A1301D" w:rsidRPr="004C63B9" w:rsidRDefault="00A1301D" w:rsidP="00A1301D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рганизация социально-полезной деятельности учащихся: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 Сохранение и развитие сети занятий по интересам и спортивных секций (сентябрь)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 Организация досуговых молодежных мероприятий (по плану идеологической и воспитательной работы на   2020/2021 учебный год.)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   Создание ремонтных бригад из числа учащихся с привлечением подростков (май).</w:t>
      </w:r>
    </w:p>
    <w:p w:rsidR="00A1301D" w:rsidRPr="004C63B9" w:rsidRDefault="00A1301D" w:rsidP="004C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3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 Содействие в трудоустройстве и занятости во время каникул (май)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"/>
        <w:gridCol w:w="522"/>
        <w:gridCol w:w="228"/>
        <w:gridCol w:w="7630"/>
        <w:gridCol w:w="1904"/>
        <w:gridCol w:w="253"/>
        <w:gridCol w:w="4109"/>
      </w:tblGrid>
      <w:tr w:rsidR="00A1301D" w:rsidRPr="00A1301D" w:rsidTr="00CD604F">
        <w:tc>
          <w:tcPr>
            <w:tcW w:w="8454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CD604F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</w:t>
            </w:r>
            <w:r w:rsidR="00A1301D" w:rsidRPr="00A1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1301D" w:rsidRPr="00A1301D" w:rsidTr="00B824A0">
        <w:tc>
          <w:tcPr>
            <w:tcW w:w="14720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B824A0" w:rsidRDefault="00B824A0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A1301D" w:rsidRPr="00B82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зационные меры противодействия употреблению алкоголя, табака, наркотиков</w:t>
            </w:r>
          </w:p>
        </w:tc>
      </w:tr>
      <w:tr w:rsidR="00A1301D" w:rsidRPr="00A1301D" w:rsidTr="00CD604F">
        <w:tc>
          <w:tcPr>
            <w:tcW w:w="59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го мониторинга  употребления алкоголя,  наркотических средств и курения  среди учащихся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1301D" w:rsidRPr="00A1301D" w:rsidTr="00CD604F">
        <w:tc>
          <w:tcPr>
            <w:tcW w:w="59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проведение мероприятий по выявлению неблагополучных семей с  целью установления </w:t>
            </w:r>
            <w:proofErr w:type="gram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ми, организация индивидуальной работы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1301D" w:rsidRPr="00A1301D" w:rsidTr="00CD604F">
        <w:tc>
          <w:tcPr>
            <w:tcW w:w="59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и: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ыявление детей, нуждающихся в социально-педагогической помощи,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зучение ценностных ориентаций учащихся,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зучение внутрисемейных взаимоотношений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едагога-психолог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B824A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B8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gramStart"/>
            <w:r w:rsidR="00B8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B8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.педагог</w:t>
            </w:r>
            <w:proofErr w:type="spellEnd"/>
          </w:p>
        </w:tc>
      </w:tr>
      <w:tr w:rsidR="00A1301D" w:rsidRPr="00A1301D" w:rsidTr="00CD604F">
        <w:tc>
          <w:tcPr>
            <w:tcW w:w="59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о профилактике  правонарушений.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A1301D" w:rsidRPr="00A1301D" w:rsidTr="00CD604F">
        <w:tc>
          <w:tcPr>
            <w:tcW w:w="59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с </w:t>
            </w:r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, состоящими на учете П</w:t>
            </w: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gram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щимися, чьи семьи находятся в социально опасном положении 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ИДН</w:t>
            </w:r>
          </w:p>
        </w:tc>
      </w:tr>
      <w:tr w:rsidR="00A1301D" w:rsidRPr="00A1301D" w:rsidTr="00CD604F">
        <w:tc>
          <w:tcPr>
            <w:tcW w:w="59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учащихся с </w:t>
            </w:r>
            <w:proofErr w:type="spell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ом</w:t>
            </w:r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Административная и уголовная ответственность». 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</w:t>
            </w:r>
            <w:proofErr w:type="spell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Н</w:t>
            </w:r>
          </w:p>
        </w:tc>
      </w:tr>
      <w:tr w:rsidR="00A1301D" w:rsidRPr="00A1301D" w:rsidTr="00CD604F">
        <w:tc>
          <w:tcPr>
            <w:tcW w:w="59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специалистов здравоохранения по вопросам пагубного воздействия наркомании, алкоголя и </w:t>
            </w:r>
            <w:proofErr w:type="spell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дни профилактики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1301D" w:rsidRPr="00A1301D" w:rsidTr="00CD604F">
        <w:tc>
          <w:tcPr>
            <w:tcW w:w="59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85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йствующих «горячих линиях», «телефонов доверия» с целью обеспечения правовой защищенности учащихся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1301D" w:rsidRPr="00A1301D" w:rsidTr="00B824A0">
        <w:tc>
          <w:tcPr>
            <w:tcW w:w="14720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B824A0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ганизация комплекса мероприятий по профилактике алкоголизма, наркомании, токсикомании, </w:t>
            </w:r>
            <w:proofErr w:type="spellStart"/>
            <w:r w:rsidRPr="00B82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82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 среди несовершеннолетних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учащихся в объединения по интересам, секции 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301D" w:rsidRPr="00A1301D" w:rsidTr="00CD604F">
        <w:trPr>
          <w:trHeight w:val="975"/>
        </w:trPr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 и родительских собраний с привлечением  узких специалистов по проблемам наркомании, </w:t>
            </w:r>
            <w:proofErr w:type="spell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изма, токсикомании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, состоящими на профилактических учетах, с учащимися, чьи семьи находятся в социально опасном положении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 летней занятости  учащихся из семей СОП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Н </w:t>
            </w: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икла бесед по ЗОЖ, профилактике вредных привычек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B8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 методической и научно-популярной литературы по ЗОЖ, профилактике зависимостей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их и просветительских  акций: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мирный день борьбы с наркоманией. 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овое поколение выбирает ЗОЖ».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мирный День борьбы со СПИД «Красные тюльпаны надежды».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резвость и здоровье детям и обществу».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«Будь здоров».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мирный день отказа от курения.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матических конкурсов, рисунков, презентаций, сочинений по профилактике ЗОЖ 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учебном году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тендов по антиалкогольной и антинаркотической тематике, а также раздаточного материала 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spellStart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«Недели спорта и здоровья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proofErr w:type="spellEnd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по формированию ЗОЖ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1301D" w:rsidRPr="00A1301D" w:rsidTr="00B824A0">
        <w:tc>
          <w:tcPr>
            <w:tcW w:w="14720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4C63B9" w:rsidRDefault="00B824A0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A1301D" w:rsidRPr="004C63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кционно-просветительная работа с учащимися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, посвященных Дню борьбы с курением.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лассные руководители 5-11 </w:t>
            </w:r>
            <w:proofErr w:type="spell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</w:t>
            </w: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авонарушения и ответственность», (5-7 классы),</w:t>
            </w: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головная ответственность несовершеннолетних» (8-11 классы).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, апрель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5-11 </w:t>
            </w:r>
            <w:proofErr w:type="spell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301D" w:rsidRPr="00A1301D" w:rsidTr="00CD604F">
        <w:trPr>
          <w:trHeight w:val="421"/>
        </w:trPr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B824A0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ов «За здоровый образ жизни»,  (5-11 </w:t>
            </w:r>
            <w:proofErr w:type="spell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301D" w:rsidRPr="00A1301D" w:rsidTr="00CD604F">
        <w:trPr>
          <w:trHeight w:val="502"/>
        </w:trPr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B824A0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вреде курения.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63B9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301D" w:rsidRPr="00A1301D" w:rsidTr="00CD604F">
        <w:trPr>
          <w:trHeight w:val="299"/>
        </w:trPr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B824A0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профилактике ВИЧ </w:t>
            </w:r>
            <w:proofErr w:type="gram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екции.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301D" w:rsidRPr="00A1301D" w:rsidTr="00B824A0">
        <w:tc>
          <w:tcPr>
            <w:tcW w:w="14720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B824A0" w:rsidRDefault="00B824A0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A1301D" w:rsidRPr="00B82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портивн</w:t>
            </w:r>
            <w:proofErr w:type="gramStart"/>
            <w:r w:rsidR="00A1301D" w:rsidRPr="00B82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="00A1301D" w:rsidRPr="00B82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оздоровительные мероприятия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, спорта и туризма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вторая суббота месяца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в рамках школьной спартакиады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гласно графику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Папа, мама, я – спортивная семья»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арт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A1301D" w:rsidRPr="00A1301D" w:rsidTr="00B824A0">
        <w:tc>
          <w:tcPr>
            <w:tcW w:w="14720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B824A0" w:rsidRDefault="00CD604F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A1301D" w:rsidRPr="00B82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 Проведение родительских всеобучей на тему:</w:t>
            </w: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ебенок учится тому, что видит у себя в дому»;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- «Здоровье и вредные привычки»;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- «Пассивное курение – это опасно?»;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- «Профилактика </w:t>
            </w:r>
            <w:proofErr w:type="spellStart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- «Почему подростки курят?»;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- «Вы можете помочь своему ребенку»;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- «Шаг от сигареты к наркотикам»;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 - «Последствия необратимы»;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- «Законодательство о запрете курения»;</w:t>
            </w:r>
          </w:p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- «Имидж, стиль жизни и … СИГАРЕТА»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огласно плану проведения классных родительских собраний</w:t>
            </w: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родителей по вопросам профилактики алкоголизма, наркозависимости и лечения их последствий. 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 мере необходимости)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B824A0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ДН</w:t>
            </w:r>
          </w:p>
        </w:tc>
      </w:tr>
      <w:tr w:rsidR="00A1301D" w:rsidRPr="00A1301D" w:rsidTr="00B824A0">
        <w:tc>
          <w:tcPr>
            <w:tcW w:w="14720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B824A0" w:rsidRDefault="00B824A0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A1301D" w:rsidRPr="00B82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классных руководителей на тему «Роль школы и семьи в приобщении детей и подростков к здоровому образу жизни».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1301D" w:rsidRPr="00A1301D" w:rsidTr="00CD604F">
        <w:tc>
          <w:tcPr>
            <w:tcW w:w="824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проведению классных часов по правовому воспитанию старшеклассников</w:t>
            </w:r>
          </w:p>
        </w:tc>
        <w:tc>
          <w:tcPr>
            <w:tcW w:w="215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года </w:t>
            </w:r>
          </w:p>
        </w:tc>
        <w:tc>
          <w:tcPr>
            <w:tcW w:w="4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01D" w:rsidRPr="00A1301D" w:rsidRDefault="00A1301D" w:rsidP="00A1301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CD604F" w:rsidRPr="00CD604F" w:rsidTr="00CD604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</w:tblPrEx>
        <w:trPr>
          <w:gridBefore w:val="1"/>
          <w:gridAfter w:val="1"/>
          <w:wBefore w:w="74" w:type="dxa"/>
          <w:wAfter w:w="4109" w:type="dxa"/>
          <w:trHeight w:val="31680"/>
          <w:tblCellSpacing w:w="0" w:type="dxa"/>
        </w:trPr>
        <w:tc>
          <w:tcPr>
            <w:tcW w:w="10284" w:type="dxa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604F" w:rsidRPr="00CD604F" w:rsidRDefault="00CD604F" w:rsidP="00CD604F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D604F" w:rsidRPr="00CD604F" w:rsidRDefault="00CD604F" w:rsidP="009E7C57">
            <w:pPr>
              <w:spacing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604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  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04F" w:rsidRPr="00CD604F" w:rsidRDefault="00CD604F" w:rsidP="00CD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0179" w:rsidRPr="00B373CF" w:rsidRDefault="00910179" w:rsidP="009E7C5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sectPr w:rsidR="00910179" w:rsidRPr="00B373CF" w:rsidSect="00B373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6E" w:rsidRDefault="00B0216E" w:rsidP="00B824A0">
      <w:pPr>
        <w:spacing w:after="0" w:line="240" w:lineRule="auto"/>
      </w:pPr>
      <w:r>
        <w:separator/>
      </w:r>
    </w:p>
  </w:endnote>
  <w:endnote w:type="continuationSeparator" w:id="0">
    <w:p w:rsidR="00B0216E" w:rsidRDefault="00B0216E" w:rsidP="00B8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6E" w:rsidRDefault="00B0216E" w:rsidP="00B824A0">
      <w:pPr>
        <w:spacing w:after="0" w:line="240" w:lineRule="auto"/>
      </w:pPr>
      <w:r>
        <w:separator/>
      </w:r>
    </w:p>
  </w:footnote>
  <w:footnote w:type="continuationSeparator" w:id="0">
    <w:p w:rsidR="00B0216E" w:rsidRDefault="00B0216E" w:rsidP="00B8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764A4"/>
    <w:multiLevelType w:val="multilevel"/>
    <w:tmpl w:val="558C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0D25B9"/>
    <w:multiLevelType w:val="multilevel"/>
    <w:tmpl w:val="EA70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4313B8"/>
    <w:multiLevelType w:val="multilevel"/>
    <w:tmpl w:val="5FA4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7F"/>
    <w:rsid w:val="004C63B9"/>
    <w:rsid w:val="006902AC"/>
    <w:rsid w:val="00902A78"/>
    <w:rsid w:val="00910179"/>
    <w:rsid w:val="009E7C57"/>
    <w:rsid w:val="00A1301D"/>
    <w:rsid w:val="00B0216E"/>
    <w:rsid w:val="00B373CF"/>
    <w:rsid w:val="00B824A0"/>
    <w:rsid w:val="00CD604F"/>
    <w:rsid w:val="00D00711"/>
    <w:rsid w:val="00D04459"/>
    <w:rsid w:val="00DC01DF"/>
    <w:rsid w:val="00DC3C7F"/>
    <w:rsid w:val="00F2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4A0"/>
  </w:style>
  <w:style w:type="paragraph" w:styleId="a5">
    <w:name w:val="footer"/>
    <w:basedOn w:val="a"/>
    <w:link w:val="a6"/>
    <w:uiPriority w:val="99"/>
    <w:unhideWhenUsed/>
    <w:rsid w:val="00B8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4A0"/>
  </w:style>
  <w:style w:type="paragraph" w:styleId="a5">
    <w:name w:val="footer"/>
    <w:basedOn w:val="a"/>
    <w:link w:val="a6"/>
    <w:uiPriority w:val="99"/>
    <w:unhideWhenUsed/>
    <w:rsid w:val="00B8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46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6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8827">
          <w:marLeft w:val="0"/>
          <w:marRight w:val="2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2911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B2F2-F44C-4A77-8FCD-70CCB655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09T08:03:00Z</cp:lastPrinted>
  <dcterms:created xsi:type="dcterms:W3CDTF">2020-12-09T07:10:00Z</dcterms:created>
  <dcterms:modified xsi:type="dcterms:W3CDTF">2020-12-09T11:13:00Z</dcterms:modified>
</cp:coreProperties>
</file>